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70" w:type="dxa"/>
        <w:tblInd w:w="111" w:type="dxa"/>
        <w:tblLook w:val="04A0" w:firstRow="1" w:lastRow="0" w:firstColumn="1" w:lastColumn="0" w:noHBand="0" w:noVBand="1"/>
      </w:tblPr>
      <w:tblGrid>
        <w:gridCol w:w="1950"/>
        <w:gridCol w:w="296"/>
        <w:gridCol w:w="7424"/>
      </w:tblGrid>
      <w:tr w:rsidR="00223C5B" w:rsidRPr="00655D25" w14:paraId="029A457B" w14:textId="77777777" w:rsidTr="00D006D9">
        <w:trPr>
          <w:trHeight w:val="246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D281" w14:textId="77777777" w:rsidR="00223C5B" w:rsidRPr="00655D25" w:rsidRDefault="00223C5B" w:rsidP="00122A84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655D25">
              <w:rPr>
                <w:b/>
                <w:sz w:val="24"/>
                <w:szCs w:val="24"/>
              </w:rPr>
              <w:t>PROCESSO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B4BF9" w14:textId="77777777" w:rsidR="00223C5B" w:rsidRPr="00655D25" w:rsidRDefault="00223C5B" w:rsidP="003D0935">
            <w:pPr>
              <w:spacing w:line="480" w:lineRule="auto"/>
              <w:ind w:left="-3255" w:firstLine="3147"/>
              <w:rPr>
                <w:b/>
                <w:sz w:val="24"/>
                <w:szCs w:val="24"/>
              </w:rPr>
            </w:pPr>
            <w:r w:rsidRPr="00655D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5045" w14:textId="7E28F417" w:rsidR="00223C5B" w:rsidRPr="00FA30CB" w:rsidRDefault="00223C5B" w:rsidP="00122A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223C5B" w:rsidRPr="00655D25" w14:paraId="39294DDB" w14:textId="77777777" w:rsidTr="00D006D9">
        <w:trPr>
          <w:trHeight w:val="246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2E10" w14:textId="60CD962D" w:rsidR="00223C5B" w:rsidRPr="00655D25" w:rsidRDefault="001137D4" w:rsidP="00122A84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ATAD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C065C" w14:textId="77777777" w:rsidR="00223C5B" w:rsidRPr="00655D25" w:rsidRDefault="00223C5B" w:rsidP="003D0935">
            <w:pPr>
              <w:spacing w:line="480" w:lineRule="auto"/>
              <w:ind w:left="-3255" w:firstLine="3147"/>
              <w:rPr>
                <w:b/>
                <w:sz w:val="24"/>
                <w:szCs w:val="24"/>
              </w:rPr>
            </w:pPr>
            <w:r w:rsidRPr="00655D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F395" w14:textId="04290028" w:rsidR="00223C5B" w:rsidRPr="00655D25" w:rsidRDefault="00223C5B" w:rsidP="00122A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223C5B" w:rsidRPr="00655D25" w14:paraId="50457A0D" w14:textId="77777777" w:rsidTr="00D006D9">
        <w:trPr>
          <w:trHeight w:val="434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CA347" w14:textId="77777777" w:rsidR="00223C5B" w:rsidRPr="00655D25" w:rsidRDefault="00223C5B" w:rsidP="00122A84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655D25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090AB" w14:textId="77777777" w:rsidR="00223C5B" w:rsidRPr="00655D25" w:rsidRDefault="00223C5B" w:rsidP="003D0935">
            <w:pPr>
              <w:spacing w:line="480" w:lineRule="auto"/>
              <w:ind w:left="-3255" w:firstLine="3147"/>
              <w:rPr>
                <w:b/>
                <w:sz w:val="24"/>
                <w:szCs w:val="24"/>
              </w:rPr>
            </w:pPr>
            <w:r w:rsidRPr="00655D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BA9A" w14:textId="33F7C44A" w:rsidR="00223C5B" w:rsidRPr="00655D25" w:rsidRDefault="00223C5B" w:rsidP="00122A84">
            <w:pPr>
              <w:spacing w:line="480" w:lineRule="auto"/>
              <w:ind w:right="737"/>
              <w:jc w:val="both"/>
              <w:rPr>
                <w:sz w:val="24"/>
                <w:szCs w:val="24"/>
              </w:rPr>
            </w:pPr>
          </w:p>
        </w:tc>
      </w:tr>
    </w:tbl>
    <w:p w14:paraId="35B95B14" w14:textId="77777777" w:rsidR="00223C5B" w:rsidRPr="00655D25" w:rsidRDefault="00223C5B" w:rsidP="00223C5B">
      <w:pPr>
        <w:jc w:val="right"/>
        <w:rPr>
          <w:sz w:val="24"/>
          <w:szCs w:val="24"/>
        </w:rPr>
      </w:pPr>
    </w:p>
    <w:p w14:paraId="22E7F033" w14:textId="5CA83764" w:rsidR="00223C5B" w:rsidRPr="00655D25" w:rsidRDefault="00223C5B" w:rsidP="00223C5B">
      <w:pPr>
        <w:jc w:val="right"/>
        <w:rPr>
          <w:sz w:val="24"/>
          <w:szCs w:val="24"/>
        </w:rPr>
      </w:pPr>
      <w:r w:rsidRPr="00655D25">
        <w:rPr>
          <w:sz w:val="24"/>
          <w:szCs w:val="24"/>
        </w:rPr>
        <w:t xml:space="preserve">Palmas, </w:t>
      </w:r>
      <w:r w:rsidR="00A425C5">
        <w:rPr>
          <w:sz w:val="24"/>
          <w:szCs w:val="24"/>
        </w:rPr>
        <w:t>XX</w:t>
      </w:r>
      <w:r w:rsidRPr="00655D25">
        <w:rPr>
          <w:sz w:val="24"/>
          <w:szCs w:val="24"/>
        </w:rPr>
        <w:t xml:space="preserve"> de </w:t>
      </w:r>
      <w:r w:rsidR="00A425C5">
        <w:rPr>
          <w:sz w:val="24"/>
          <w:szCs w:val="24"/>
        </w:rPr>
        <w:t>XX</w:t>
      </w:r>
      <w:r w:rsidR="00967CEF">
        <w:rPr>
          <w:sz w:val="24"/>
          <w:szCs w:val="24"/>
        </w:rPr>
        <w:t xml:space="preserve"> </w:t>
      </w:r>
      <w:r w:rsidRPr="00655D25">
        <w:rPr>
          <w:sz w:val="24"/>
          <w:szCs w:val="24"/>
        </w:rPr>
        <w:t xml:space="preserve">de </w:t>
      </w:r>
      <w:r w:rsidR="00A425C5">
        <w:rPr>
          <w:sz w:val="24"/>
          <w:szCs w:val="24"/>
        </w:rPr>
        <w:t>XXXX</w:t>
      </w:r>
      <w:r w:rsidRPr="00655D25">
        <w:rPr>
          <w:sz w:val="24"/>
          <w:szCs w:val="24"/>
        </w:rPr>
        <w:t>.</w:t>
      </w:r>
    </w:p>
    <w:p w14:paraId="36F69784" w14:textId="267FEB01" w:rsidR="00223C5B" w:rsidRPr="00655D25" w:rsidRDefault="00223C5B" w:rsidP="00223C5B">
      <w:pPr>
        <w:jc w:val="right"/>
        <w:rPr>
          <w:sz w:val="24"/>
          <w:szCs w:val="24"/>
        </w:rPr>
      </w:pPr>
    </w:p>
    <w:p w14:paraId="14674488" w14:textId="77777777" w:rsidR="006951A3" w:rsidRPr="00655D25" w:rsidRDefault="006951A3" w:rsidP="00223C5B">
      <w:pPr>
        <w:jc w:val="right"/>
        <w:rPr>
          <w:sz w:val="24"/>
          <w:szCs w:val="24"/>
        </w:rPr>
      </w:pPr>
    </w:p>
    <w:p w14:paraId="24FFE3E6" w14:textId="58BCCD9A" w:rsidR="00223C5B" w:rsidRPr="00655D25" w:rsidRDefault="006951A3" w:rsidP="00223C5B">
      <w:pPr>
        <w:tabs>
          <w:tab w:val="left" w:pos="1418"/>
          <w:tab w:val="center" w:pos="4394"/>
          <w:tab w:val="left" w:pos="6737"/>
        </w:tabs>
        <w:jc w:val="center"/>
        <w:rPr>
          <w:b/>
          <w:sz w:val="24"/>
          <w:szCs w:val="24"/>
        </w:rPr>
      </w:pPr>
      <w:r w:rsidRPr="00655D25">
        <w:rPr>
          <w:b/>
          <w:sz w:val="24"/>
          <w:szCs w:val="24"/>
        </w:rPr>
        <w:t>@@tipo_documento@@ N° @@txt_identificacao@@</w:t>
      </w:r>
      <w:r w:rsidR="00F05EAC" w:rsidRPr="00655D25">
        <w:rPr>
          <w:b/>
          <w:sz w:val="24"/>
          <w:szCs w:val="24"/>
        </w:rPr>
        <w:cr/>
      </w:r>
    </w:p>
    <w:p w14:paraId="4B4E7792" w14:textId="5CBA8672" w:rsidR="00223C5B" w:rsidRPr="00655D25" w:rsidRDefault="00223C5B" w:rsidP="0069563F">
      <w:pPr>
        <w:tabs>
          <w:tab w:val="left" w:pos="1418"/>
        </w:tabs>
        <w:spacing w:after="240" w:line="360" w:lineRule="auto"/>
        <w:jc w:val="both"/>
        <w:rPr>
          <w:bCs/>
          <w:sz w:val="24"/>
          <w:szCs w:val="24"/>
        </w:rPr>
      </w:pPr>
      <w:r w:rsidRPr="00655D25">
        <w:rPr>
          <w:sz w:val="24"/>
          <w:szCs w:val="24"/>
        </w:rPr>
        <w:tab/>
      </w:r>
      <w:r w:rsidR="009B1844" w:rsidRPr="00A425C5">
        <w:rPr>
          <w:sz w:val="24"/>
          <w:szCs w:val="24"/>
          <w:highlight w:val="yellow"/>
        </w:rPr>
        <w:t>Abordar a importância e necessidade do Serviço, embasando-se legalmente para solicitar a renovação do Contrato</w:t>
      </w:r>
      <w:r w:rsidR="009B1844">
        <w:rPr>
          <w:sz w:val="24"/>
          <w:szCs w:val="24"/>
        </w:rPr>
        <w:t>.</w:t>
      </w:r>
      <w:r w:rsidRPr="00655D25">
        <w:rPr>
          <w:bCs/>
          <w:sz w:val="24"/>
          <w:szCs w:val="24"/>
        </w:rPr>
        <w:t xml:space="preserve"> </w:t>
      </w:r>
    </w:p>
    <w:p w14:paraId="22E00012" w14:textId="79ED6662" w:rsidR="00223C5B" w:rsidRPr="00655D25" w:rsidRDefault="00223C5B" w:rsidP="009B1844">
      <w:pPr>
        <w:pStyle w:val="Pargrafoda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655D25">
        <w:rPr>
          <w:bCs/>
          <w:sz w:val="24"/>
          <w:szCs w:val="24"/>
        </w:rPr>
        <w:tab/>
      </w:r>
      <w:r w:rsidR="003619AE">
        <w:rPr>
          <w:bCs/>
          <w:sz w:val="24"/>
          <w:szCs w:val="24"/>
        </w:rPr>
        <w:tab/>
      </w:r>
    </w:p>
    <w:p w14:paraId="617D2AD2" w14:textId="5E38C2D1" w:rsidR="00223C5B" w:rsidRPr="00655D25" w:rsidRDefault="00223C5B" w:rsidP="00D006D9">
      <w:pPr>
        <w:spacing w:after="240"/>
        <w:rPr>
          <w:sz w:val="24"/>
          <w:szCs w:val="24"/>
        </w:rPr>
      </w:pPr>
      <w:r w:rsidRPr="00655D25">
        <w:rPr>
          <w:sz w:val="24"/>
          <w:szCs w:val="24"/>
        </w:rPr>
        <w:tab/>
      </w:r>
      <w:r w:rsidRPr="00655D25">
        <w:rPr>
          <w:sz w:val="24"/>
          <w:szCs w:val="24"/>
        </w:rPr>
        <w:tab/>
        <w:t>Atenciosamente,</w:t>
      </w:r>
    </w:p>
    <w:p w14:paraId="5F7DCBA6" w14:textId="77777777" w:rsidR="00FA30CB" w:rsidRDefault="00FA30CB" w:rsidP="00FA30CB">
      <w:pPr>
        <w:jc w:val="center"/>
      </w:pPr>
      <w:r>
        <w:rPr>
          <w:highlight w:val="lightGray"/>
        </w:rPr>
        <w:t>[</w:t>
      </w:r>
      <w:r>
        <w:rPr>
          <w:rFonts w:ascii="Times New Roman" w:hAnsi="Times New Roman"/>
          <w:i/>
          <w:highlight w:val="lightGray"/>
        </w:rPr>
        <w:t>Assinatura Eletrônica</w:t>
      </w:r>
      <w:r>
        <w:rPr>
          <w:highlight w:val="lightGray"/>
        </w:rPr>
        <w:t>]</w:t>
      </w:r>
    </w:p>
    <w:p w14:paraId="77FA837B" w14:textId="3495EF81" w:rsidR="00FA30CB" w:rsidRDefault="009B1844" w:rsidP="00FA30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XXXXXXXXXXX</w:t>
      </w:r>
    </w:p>
    <w:p w14:paraId="60930044" w14:textId="42DAE7E1" w:rsidR="00FA30CB" w:rsidRDefault="009B1844" w:rsidP="00FA30CB">
      <w:pPr>
        <w:jc w:val="center"/>
        <w:rPr>
          <w:sz w:val="24"/>
          <w:szCs w:val="24"/>
        </w:rPr>
      </w:pPr>
      <w:r>
        <w:rPr>
          <w:sz w:val="24"/>
          <w:szCs w:val="24"/>
        </w:rPr>
        <w:t>Gestor do Contrato</w:t>
      </w:r>
    </w:p>
    <w:p w14:paraId="62FE6E7D" w14:textId="7BF0D79B" w:rsidR="008A0592" w:rsidRDefault="008A0592" w:rsidP="00FA30CB">
      <w:pPr>
        <w:jc w:val="center"/>
        <w:rPr>
          <w:sz w:val="24"/>
          <w:szCs w:val="24"/>
        </w:rPr>
      </w:pPr>
    </w:p>
    <w:p w14:paraId="618C55A9" w14:textId="77777777" w:rsidR="008A0592" w:rsidRDefault="008A0592" w:rsidP="00FA30CB">
      <w:pPr>
        <w:jc w:val="center"/>
        <w:rPr>
          <w:sz w:val="24"/>
          <w:szCs w:val="24"/>
        </w:rPr>
      </w:pPr>
    </w:p>
    <w:p w14:paraId="352AB7D3" w14:textId="77777777" w:rsidR="008A0592" w:rsidRDefault="008A0592" w:rsidP="00FA30CB">
      <w:pPr>
        <w:jc w:val="center"/>
        <w:rPr>
          <w:sz w:val="24"/>
          <w:szCs w:val="24"/>
        </w:rPr>
      </w:pPr>
    </w:p>
    <w:p w14:paraId="45D4E7C2" w14:textId="55E1A3C0" w:rsidR="008A0592" w:rsidRDefault="008A0592" w:rsidP="008A0592">
      <w:pPr>
        <w:rPr>
          <w:i/>
          <w:iCs/>
          <w:sz w:val="24"/>
          <w:szCs w:val="24"/>
        </w:rPr>
      </w:pPr>
      <w:r w:rsidRPr="008A0592">
        <w:rPr>
          <w:i/>
          <w:iCs/>
          <w:sz w:val="24"/>
          <w:szCs w:val="24"/>
        </w:rPr>
        <w:t>Autorizo, observado os aspectos legais, formais e éticos</w:t>
      </w:r>
    </w:p>
    <w:p w14:paraId="4C53DDA2" w14:textId="486A645F" w:rsidR="008A0592" w:rsidRDefault="008A0592" w:rsidP="008A0592">
      <w:pPr>
        <w:rPr>
          <w:i/>
          <w:iCs/>
          <w:sz w:val="24"/>
          <w:szCs w:val="24"/>
        </w:rPr>
      </w:pPr>
    </w:p>
    <w:p w14:paraId="34996628" w14:textId="77777777" w:rsidR="008A0592" w:rsidRPr="008A0592" w:rsidRDefault="008A0592" w:rsidP="008A0592">
      <w:pPr>
        <w:rPr>
          <w:i/>
          <w:iCs/>
          <w:sz w:val="24"/>
          <w:szCs w:val="24"/>
        </w:rPr>
      </w:pPr>
    </w:p>
    <w:p w14:paraId="6A298434" w14:textId="77777777" w:rsidR="009B1844" w:rsidRDefault="009B1844" w:rsidP="00FA30CB">
      <w:pPr>
        <w:jc w:val="center"/>
        <w:rPr>
          <w:sz w:val="24"/>
          <w:szCs w:val="24"/>
        </w:rPr>
      </w:pPr>
    </w:p>
    <w:p w14:paraId="285B2E58" w14:textId="77777777" w:rsidR="009B1844" w:rsidRDefault="009B1844" w:rsidP="009B1844">
      <w:pPr>
        <w:jc w:val="center"/>
      </w:pPr>
      <w:r>
        <w:rPr>
          <w:highlight w:val="lightGray"/>
        </w:rPr>
        <w:t>[</w:t>
      </w:r>
      <w:r>
        <w:rPr>
          <w:rFonts w:ascii="Times New Roman" w:hAnsi="Times New Roman"/>
          <w:i/>
          <w:highlight w:val="lightGray"/>
        </w:rPr>
        <w:t>Assinatura Eletrônica</w:t>
      </w:r>
      <w:r>
        <w:rPr>
          <w:highlight w:val="lightGray"/>
        </w:rPr>
        <w:t>]</w:t>
      </w:r>
    </w:p>
    <w:p w14:paraId="4D0DB013" w14:textId="31ACC2D1" w:rsidR="009B1844" w:rsidRDefault="009B1844" w:rsidP="009B18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AGO PINHEIRO MACIEL</w:t>
      </w:r>
    </w:p>
    <w:p w14:paraId="21289508" w14:textId="77777777" w:rsidR="009B1844" w:rsidRDefault="009B1844" w:rsidP="009B1844">
      <w:pPr>
        <w:jc w:val="center"/>
      </w:pPr>
      <w:r>
        <w:rPr>
          <w:sz w:val="24"/>
          <w:szCs w:val="24"/>
        </w:rPr>
        <w:t>Presidente da Agência de Tecnologia da Informação</w:t>
      </w:r>
    </w:p>
    <w:sectPr w:rsidR="009B1844" w:rsidSect="00D006D9">
      <w:headerReference w:type="default" r:id="rId9"/>
      <w:pgSz w:w="11909" w:h="16834"/>
      <w:pgMar w:top="1440" w:right="1080" w:bottom="1985" w:left="1080" w:header="42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A46C" w14:textId="77777777" w:rsidR="003C3C59" w:rsidRDefault="003C3C59">
      <w:pPr>
        <w:spacing w:line="240" w:lineRule="auto"/>
      </w:pPr>
      <w:r>
        <w:separator/>
      </w:r>
    </w:p>
  </w:endnote>
  <w:endnote w:type="continuationSeparator" w:id="0">
    <w:p w14:paraId="0C0E7870" w14:textId="77777777" w:rsidR="003C3C59" w:rsidRDefault="003C3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2AAB" w14:textId="77777777" w:rsidR="003C3C59" w:rsidRDefault="003C3C59">
      <w:pPr>
        <w:spacing w:line="240" w:lineRule="auto"/>
      </w:pPr>
      <w:r>
        <w:separator/>
      </w:r>
    </w:p>
  </w:footnote>
  <w:footnote w:type="continuationSeparator" w:id="0">
    <w:p w14:paraId="7AD76A31" w14:textId="77777777" w:rsidR="003C3C59" w:rsidRDefault="003C3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3969"/>
    </w:tblGrid>
    <w:tr w:rsidR="008D1DBB" w14:paraId="1FC67F13" w14:textId="77777777" w:rsidTr="00D006D9">
      <w:trPr>
        <w:jc w:val="center"/>
      </w:trPr>
      <w:tc>
        <w:tcPr>
          <w:tcW w:w="5529" w:type="dxa"/>
          <w:vAlign w:val="center"/>
        </w:tcPr>
        <w:p w14:paraId="1D347910" w14:textId="1625A36F" w:rsidR="008D1DBB" w:rsidRDefault="008D1DBB" w:rsidP="008D1DBB">
          <w:pPr>
            <w:widowControl w:val="0"/>
            <w:ind w:right="168"/>
            <w:jc w:val="center"/>
            <w:rPr>
              <w:rFonts w:ascii="Calibri" w:eastAsia="Calibri" w:hAnsi="Calibri" w:cs="Calibri"/>
              <w:b/>
            </w:rPr>
          </w:pPr>
          <w:r>
            <w:rPr>
              <w:noProof/>
            </w:rPr>
            <w:drawing>
              <wp:inline distT="0" distB="0" distL="0" distR="0" wp14:anchorId="3CFB9B30" wp14:editId="2AABF10F">
                <wp:extent cx="3282315" cy="695960"/>
                <wp:effectExtent l="0" t="0" r="0" b="889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31B17A1A" w14:textId="77777777" w:rsidR="008D1DBB" w:rsidRPr="006C4956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NO 05, Lote 02, Centro </w:t>
          </w:r>
        </w:p>
        <w:p w14:paraId="00A60933" w14:textId="77777777" w:rsidR="008D1DBB" w:rsidRPr="006C4956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14:paraId="6BE77DCE" w14:textId="77777777" w:rsidR="008D1DBB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4"/>
              <w:szCs w:val="14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14:paraId="01150DFE" w14:textId="3521C74C" w:rsidR="008D1DBB" w:rsidRPr="008D1DBB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14:paraId="142EEE45" w14:textId="2730BA39" w:rsidR="0037724A" w:rsidRDefault="0037724A" w:rsidP="0037724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sz w:val="18"/>
        <w:szCs w:val="18"/>
        <w:highlight w:val="white"/>
      </w:rPr>
    </w:pPr>
  </w:p>
  <w:p w14:paraId="2075A341" w14:textId="77777777" w:rsidR="006951A3" w:rsidRDefault="006951A3" w:rsidP="006951A3">
    <w:pPr>
      <w:spacing w:line="240" w:lineRule="auto"/>
      <w:ind w:right="2"/>
      <w:jc w:val="right"/>
      <w:rPr>
        <w:b/>
        <w:sz w:val="16"/>
        <w:szCs w:val="16"/>
      </w:rPr>
    </w:pPr>
    <w:r>
      <w:rPr>
        <w:sz w:val="16"/>
        <w:szCs w:val="16"/>
      </w:rPr>
      <w:t>SGD @@nup_protocolo@@</w:t>
    </w:r>
  </w:p>
  <w:p w14:paraId="5598210B" w14:textId="1173BF11" w:rsidR="0037724A" w:rsidRPr="006B33C8" w:rsidRDefault="0037724A" w:rsidP="006B33C8">
    <w:pPr>
      <w:pBdr>
        <w:top w:val="nil"/>
        <w:left w:val="nil"/>
        <w:bottom w:val="nil"/>
        <w:right w:val="nil"/>
        <w:between w:val="nil"/>
      </w:pBdr>
      <w:spacing w:line="240" w:lineRule="auto"/>
      <w:ind w:right="2"/>
      <w:jc w:val="righ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C5D"/>
    <w:multiLevelType w:val="hybridMultilevel"/>
    <w:tmpl w:val="8B687D5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E96"/>
    <w:multiLevelType w:val="multilevel"/>
    <w:tmpl w:val="CB6C72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437120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3" w15:restartNumberingAfterBreak="0">
    <w:nsid w:val="18702FC1"/>
    <w:multiLevelType w:val="hybridMultilevel"/>
    <w:tmpl w:val="6C62763A"/>
    <w:lvl w:ilvl="0" w:tplc="0416000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36" w:hanging="360"/>
      </w:pPr>
      <w:rPr>
        <w:rFonts w:ascii="Wingdings" w:hAnsi="Wingdings" w:hint="default"/>
      </w:rPr>
    </w:lvl>
  </w:abstractNum>
  <w:abstractNum w:abstractNumId="4" w15:restartNumberingAfterBreak="0">
    <w:nsid w:val="5C1C5B08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5" w15:restartNumberingAfterBreak="0">
    <w:nsid w:val="6FFB4136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6" w15:restartNumberingAfterBreak="0">
    <w:nsid w:val="72A324A8"/>
    <w:multiLevelType w:val="multilevel"/>
    <w:tmpl w:val="149889C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0"/>
  <w:defaultTabStop w:val="720"/>
  <w:hyphenationZone w:val="425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08"/>
    <w:rsid w:val="000A2FF5"/>
    <w:rsid w:val="000B41FE"/>
    <w:rsid w:val="000B5908"/>
    <w:rsid w:val="001137D4"/>
    <w:rsid w:val="00166664"/>
    <w:rsid w:val="00174A40"/>
    <w:rsid w:val="001758C6"/>
    <w:rsid w:val="00184003"/>
    <w:rsid w:val="00195DF0"/>
    <w:rsid w:val="001B49A0"/>
    <w:rsid w:val="001C2BD5"/>
    <w:rsid w:val="001C65E7"/>
    <w:rsid w:val="001D1401"/>
    <w:rsid w:val="001F761F"/>
    <w:rsid w:val="00223C5B"/>
    <w:rsid w:val="00234A96"/>
    <w:rsid w:val="002363CD"/>
    <w:rsid w:val="00262A70"/>
    <w:rsid w:val="002E1621"/>
    <w:rsid w:val="003102A8"/>
    <w:rsid w:val="00332BAF"/>
    <w:rsid w:val="003619AE"/>
    <w:rsid w:val="0037724A"/>
    <w:rsid w:val="003C3C59"/>
    <w:rsid w:val="003D0935"/>
    <w:rsid w:val="003F7C64"/>
    <w:rsid w:val="00423627"/>
    <w:rsid w:val="00426B02"/>
    <w:rsid w:val="00435904"/>
    <w:rsid w:val="004B34B7"/>
    <w:rsid w:val="005025A0"/>
    <w:rsid w:val="0051372F"/>
    <w:rsid w:val="00540B46"/>
    <w:rsid w:val="0056482B"/>
    <w:rsid w:val="005B1AD7"/>
    <w:rsid w:val="005C5C69"/>
    <w:rsid w:val="005E62EC"/>
    <w:rsid w:val="005F6E92"/>
    <w:rsid w:val="00616E07"/>
    <w:rsid w:val="00655D25"/>
    <w:rsid w:val="00663796"/>
    <w:rsid w:val="006951A3"/>
    <w:rsid w:val="0069563F"/>
    <w:rsid w:val="006B33C8"/>
    <w:rsid w:val="006C035A"/>
    <w:rsid w:val="006C4956"/>
    <w:rsid w:val="00763D3A"/>
    <w:rsid w:val="007A019F"/>
    <w:rsid w:val="007C3A08"/>
    <w:rsid w:val="007E12AE"/>
    <w:rsid w:val="007F1ED7"/>
    <w:rsid w:val="007F3C6D"/>
    <w:rsid w:val="008852F4"/>
    <w:rsid w:val="008A0230"/>
    <w:rsid w:val="008A0592"/>
    <w:rsid w:val="008B1FCB"/>
    <w:rsid w:val="008D1DBB"/>
    <w:rsid w:val="00947875"/>
    <w:rsid w:val="00954B56"/>
    <w:rsid w:val="00967CEF"/>
    <w:rsid w:val="0097714C"/>
    <w:rsid w:val="00983A2C"/>
    <w:rsid w:val="009B1844"/>
    <w:rsid w:val="009C36F3"/>
    <w:rsid w:val="009D77A2"/>
    <w:rsid w:val="009F05F7"/>
    <w:rsid w:val="00A039CA"/>
    <w:rsid w:val="00A31091"/>
    <w:rsid w:val="00A425C5"/>
    <w:rsid w:val="00A43217"/>
    <w:rsid w:val="00AE0AE8"/>
    <w:rsid w:val="00B524B5"/>
    <w:rsid w:val="00C01D43"/>
    <w:rsid w:val="00C12533"/>
    <w:rsid w:val="00C14B4A"/>
    <w:rsid w:val="00C14C68"/>
    <w:rsid w:val="00C17984"/>
    <w:rsid w:val="00C315AA"/>
    <w:rsid w:val="00C74248"/>
    <w:rsid w:val="00CD0FD7"/>
    <w:rsid w:val="00D006D9"/>
    <w:rsid w:val="00D025A1"/>
    <w:rsid w:val="00D2654B"/>
    <w:rsid w:val="00D2795A"/>
    <w:rsid w:val="00DB7F8E"/>
    <w:rsid w:val="00DC54CE"/>
    <w:rsid w:val="00DD75FD"/>
    <w:rsid w:val="00E341D4"/>
    <w:rsid w:val="00EF07F1"/>
    <w:rsid w:val="00EF5828"/>
    <w:rsid w:val="00F00E2A"/>
    <w:rsid w:val="00F05EAC"/>
    <w:rsid w:val="00F7008C"/>
    <w:rsid w:val="00F85264"/>
    <w:rsid w:val="00FA30CB"/>
    <w:rsid w:val="00FA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BB0CAF"/>
  <w15:docId w15:val="{6E2A2912-0E7A-4F84-B4FB-643A8374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customStyle="1" w:styleId="Heading10">
    <w:name w:val="Heading 1_0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_0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_0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_0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_0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_0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Title0">
    <w:name w:val="Title_0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tab-span">
    <w:name w:val="apple-tab-span"/>
    <w:basedOn w:val="Fontepargpadro"/>
  </w:style>
  <w:style w:type="paragraph" w:customStyle="1" w:styleId="Subtitle0">
    <w:name w:val="Subtitle_0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35">
    <w:name w:val="Style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Style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Style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2BAF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4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4C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724A"/>
    <w:rPr>
      <w:color w:val="605E5C"/>
      <w:shd w:val="clear" w:color="auto" w:fill="E1DFDD"/>
    </w:rPr>
  </w:style>
  <w:style w:type="character" w:customStyle="1" w:styleId="LinkdaInternet">
    <w:name w:val="Link da Internet"/>
    <w:uiPriority w:val="99"/>
    <w:unhideWhenUsed/>
    <w:qFormat/>
    <w:rsid w:val="00C1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C3Sdq85WM009VV9ShqkNdJ7vxA==">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CE1BF7-CB30-4E0D-A686-8DA65CBF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ane Rodrigues Rosa</dc:creator>
  <cp:lastModifiedBy>blo</cp:lastModifiedBy>
  <cp:revision>7</cp:revision>
  <cp:lastPrinted>2020-11-19T21:01:00Z</cp:lastPrinted>
  <dcterms:created xsi:type="dcterms:W3CDTF">2021-08-27T12:17:00Z</dcterms:created>
  <dcterms:modified xsi:type="dcterms:W3CDTF">2021-08-27T13:02:00Z</dcterms:modified>
</cp:coreProperties>
</file>